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30" w:rsidRDefault="00353C90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17-2019-2020</w:t>
      </w:r>
      <w:bookmarkEnd w:id="0"/>
    </w:p>
    <w:p w:rsidR="00721030" w:rsidRDefault="00353C90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>审核□首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>
        <w:rPr>
          <w:rFonts w:ascii="宋体" w:hAnsi="宋体" w:hint="eastAsia"/>
          <w:b/>
          <w:sz w:val="30"/>
          <w:szCs w:val="30"/>
        </w:rPr>
        <w:t>会议记录</w:t>
      </w:r>
    </w:p>
    <w:p w:rsidR="00721030" w:rsidRDefault="00353C90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.</w:t>
      </w:r>
      <w:r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21030">
        <w:tc>
          <w:tcPr>
            <w:tcW w:w="1498" w:type="dxa"/>
            <w:gridSpan w:val="2"/>
            <w:vAlign w:val="center"/>
          </w:tcPr>
          <w:p w:rsidR="00721030" w:rsidRDefault="00353C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21030" w:rsidRDefault="00353C90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太重榆液长治液压有限公司</w:t>
            </w:r>
            <w:bookmarkEnd w:id="1"/>
          </w:p>
        </w:tc>
        <w:tc>
          <w:tcPr>
            <w:tcW w:w="1826" w:type="dxa"/>
            <w:vAlign w:val="center"/>
          </w:tcPr>
          <w:p w:rsidR="00721030" w:rsidRDefault="00353C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21030" w:rsidRDefault="0072103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721030">
        <w:tc>
          <w:tcPr>
            <w:tcW w:w="606" w:type="dxa"/>
            <w:vMerge w:val="restart"/>
            <w:vAlign w:val="center"/>
          </w:tcPr>
          <w:p w:rsidR="00721030" w:rsidRDefault="00353C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21030" w:rsidRDefault="00353C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21030" w:rsidRDefault="00353C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21030" w:rsidRDefault="00353C9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21030" w:rsidRDefault="00353C9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21030" w:rsidRDefault="00353C9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21030">
        <w:tc>
          <w:tcPr>
            <w:tcW w:w="606" w:type="dxa"/>
            <w:vMerge/>
            <w:vAlign w:val="center"/>
          </w:tcPr>
          <w:p w:rsidR="00721030" w:rsidRDefault="0072103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21030" w:rsidRDefault="00353C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21030" w:rsidRDefault="0072103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21030" w:rsidRDefault="00353C9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</w:t>
            </w:r>
            <w:r>
              <w:rPr>
                <w:rFonts w:ascii="宋体" w:hAnsi="宋体" w:hint="eastAsia"/>
                <w:szCs w:val="21"/>
              </w:rPr>
              <w:t>长</w:t>
            </w:r>
          </w:p>
        </w:tc>
        <w:tc>
          <w:tcPr>
            <w:tcW w:w="1826" w:type="dxa"/>
            <w:vAlign w:val="center"/>
          </w:tcPr>
          <w:p w:rsidR="00721030" w:rsidRDefault="00353C90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629159868</w:t>
            </w:r>
          </w:p>
        </w:tc>
        <w:tc>
          <w:tcPr>
            <w:tcW w:w="2268" w:type="dxa"/>
            <w:vAlign w:val="center"/>
          </w:tcPr>
          <w:p w:rsidR="00721030" w:rsidRDefault="00353C90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721030">
        <w:tc>
          <w:tcPr>
            <w:tcW w:w="606" w:type="dxa"/>
            <w:vMerge/>
            <w:vAlign w:val="center"/>
          </w:tcPr>
          <w:p w:rsidR="00721030" w:rsidRDefault="0072103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21030" w:rsidRDefault="00353C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21030" w:rsidRDefault="0072103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21030" w:rsidRDefault="00353C9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21030" w:rsidRDefault="00353C90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21030" w:rsidRDefault="00353C90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721030">
        <w:tc>
          <w:tcPr>
            <w:tcW w:w="606" w:type="dxa"/>
            <w:vMerge/>
            <w:vAlign w:val="center"/>
          </w:tcPr>
          <w:p w:rsidR="00721030" w:rsidRDefault="0072103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21030" w:rsidRDefault="0072103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21030" w:rsidRDefault="007210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21030" w:rsidRDefault="00721030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21030" w:rsidRDefault="00721030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21030">
        <w:tc>
          <w:tcPr>
            <w:tcW w:w="606" w:type="dxa"/>
            <w:vMerge/>
            <w:vAlign w:val="center"/>
          </w:tcPr>
          <w:p w:rsidR="00721030" w:rsidRDefault="0072103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21030" w:rsidRDefault="0072103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21030" w:rsidRDefault="007210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21030" w:rsidRDefault="00721030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21030" w:rsidRDefault="00721030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21030" w:rsidRDefault="00353C9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721030">
        <w:trPr>
          <w:trHeight w:val="737"/>
        </w:trPr>
        <w:tc>
          <w:tcPr>
            <w:tcW w:w="1384" w:type="dxa"/>
            <w:vAlign w:val="center"/>
          </w:tcPr>
          <w:p w:rsidR="00721030" w:rsidRDefault="00353C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721030" w:rsidRDefault="00353C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721030" w:rsidRDefault="00353C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721030" w:rsidRDefault="00353C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721030" w:rsidRDefault="00353C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721030" w:rsidRDefault="00353C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721030">
        <w:trPr>
          <w:trHeight w:val="567"/>
        </w:trPr>
        <w:tc>
          <w:tcPr>
            <w:tcW w:w="1384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21030" w:rsidRDefault="00353C9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副总经理</w:t>
            </w:r>
          </w:p>
        </w:tc>
        <w:tc>
          <w:tcPr>
            <w:tcW w:w="1560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1030" w:rsidRDefault="00353C9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造二部</w:t>
            </w:r>
          </w:p>
        </w:tc>
        <w:tc>
          <w:tcPr>
            <w:tcW w:w="1843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21030">
        <w:trPr>
          <w:trHeight w:val="567"/>
        </w:trPr>
        <w:tc>
          <w:tcPr>
            <w:tcW w:w="1384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21030" w:rsidRDefault="00353C9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质量管理部</w:t>
            </w:r>
          </w:p>
        </w:tc>
        <w:tc>
          <w:tcPr>
            <w:tcW w:w="1560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1030" w:rsidRDefault="00353C90">
            <w:pPr>
              <w:tabs>
                <w:tab w:val="left" w:pos="379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造二部</w:t>
            </w:r>
            <w:bookmarkStart w:id="2" w:name="_GoBack"/>
            <w:bookmarkEnd w:id="2"/>
          </w:p>
        </w:tc>
        <w:tc>
          <w:tcPr>
            <w:tcW w:w="1843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21030">
        <w:trPr>
          <w:trHeight w:val="567"/>
        </w:trPr>
        <w:tc>
          <w:tcPr>
            <w:tcW w:w="1384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21030" w:rsidRDefault="00353C9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eastAsia="NSimSun" w:hint="eastAsia"/>
                <w:szCs w:val="21"/>
              </w:rPr>
              <w:t>技术中心</w:t>
            </w:r>
          </w:p>
        </w:tc>
        <w:tc>
          <w:tcPr>
            <w:tcW w:w="1560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1030" w:rsidRDefault="00353C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造二部</w:t>
            </w:r>
          </w:p>
        </w:tc>
        <w:tc>
          <w:tcPr>
            <w:tcW w:w="1843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21030">
        <w:trPr>
          <w:trHeight w:val="567"/>
        </w:trPr>
        <w:tc>
          <w:tcPr>
            <w:tcW w:w="1384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21030" w:rsidRDefault="00353C9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部</w:t>
            </w:r>
          </w:p>
        </w:tc>
        <w:tc>
          <w:tcPr>
            <w:tcW w:w="1560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21030">
        <w:trPr>
          <w:trHeight w:val="567"/>
        </w:trPr>
        <w:tc>
          <w:tcPr>
            <w:tcW w:w="1384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21030" w:rsidRDefault="00353C90">
            <w:pPr>
              <w:tabs>
                <w:tab w:val="center" w:pos="75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eastAsia="NSimSun" w:hint="eastAsia"/>
                <w:szCs w:val="21"/>
              </w:rPr>
              <w:t>生产管理部</w:t>
            </w:r>
            <w:r>
              <w:rPr>
                <w:rFonts w:eastAsia="NSimSun" w:hint="eastAsia"/>
                <w:szCs w:val="21"/>
              </w:rPr>
              <w:tab/>
            </w:r>
          </w:p>
        </w:tc>
        <w:tc>
          <w:tcPr>
            <w:tcW w:w="1560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21030">
        <w:trPr>
          <w:trHeight w:val="567"/>
        </w:trPr>
        <w:tc>
          <w:tcPr>
            <w:tcW w:w="1384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21030" w:rsidRDefault="00353C90">
            <w:pPr>
              <w:tabs>
                <w:tab w:val="center" w:pos="754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eastAsia="NSimSun" w:hint="eastAsia"/>
                <w:szCs w:val="21"/>
              </w:rPr>
              <w:t>经销管理部</w:t>
            </w:r>
          </w:p>
        </w:tc>
        <w:tc>
          <w:tcPr>
            <w:tcW w:w="1560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21030">
        <w:trPr>
          <w:trHeight w:val="567"/>
        </w:trPr>
        <w:tc>
          <w:tcPr>
            <w:tcW w:w="1384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21030" w:rsidRDefault="00353C9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造一部</w:t>
            </w:r>
          </w:p>
        </w:tc>
        <w:tc>
          <w:tcPr>
            <w:tcW w:w="1560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21030">
        <w:trPr>
          <w:trHeight w:val="567"/>
        </w:trPr>
        <w:tc>
          <w:tcPr>
            <w:tcW w:w="1384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21030" w:rsidRDefault="00353C9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造一部</w:t>
            </w:r>
          </w:p>
        </w:tc>
        <w:tc>
          <w:tcPr>
            <w:tcW w:w="1560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21030" w:rsidRDefault="007210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21030">
        <w:trPr>
          <w:trHeight w:val="1036"/>
        </w:trPr>
        <w:tc>
          <w:tcPr>
            <w:tcW w:w="8897" w:type="dxa"/>
            <w:gridSpan w:val="6"/>
            <w:vAlign w:val="center"/>
          </w:tcPr>
          <w:p w:rsidR="00721030" w:rsidRDefault="00353C9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721030" w:rsidRDefault="007210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721030" w:rsidRDefault="00353C90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>2.</w:t>
      </w:r>
      <w:r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3936"/>
        <w:gridCol w:w="4819"/>
      </w:tblGrid>
      <w:tr w:rsidR="00721030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21030" w:rsidRDefault="00353C9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721030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21030" w:rsidRDefault="00353C90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721030" w:rsidRDefault="00353C9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双方介绍人员；</w:t>
            </w:r>
            <w:r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721030" w:rsidRDefault="00353C9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721030" w:rsidRDefault="00353C90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  <w:p w:rsidR="00721030" w:rsidRDefault="00353C9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721030" w:rsidRDefault="00353C9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721030" w:rsidRDefault="00353C9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721030" w:rsidRDefault="00353C9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721030" w:rsidRDefault="00353C9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721030" w:rsidRDefault="00721030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721030" w:rsidRDefault="00353C9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人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721030" w:rsidRDefault="00353C9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721030" w:rsidRDefault="00353C9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721030" w:rsidRDefault="00353C9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721030" w:rsidRDefault="00353C9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721030" w:rsidRDefault="00353C9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721030" w:rsidRDefault="00353C9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721030" w:rsidRDefault="00353C9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721030" w:rsidRDefault="00353C9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介绍认证注册的程序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721030" w:rsidRDefault="00353C9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721030" w:rsidRDefault="00353C90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记录人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721030" w:rsidRDefault="00721030">
      <w:pPr>
        <w:spacing w:line="360" w:lineRule="auto"/>
        <w:rPr>
          <w:rFonts w:ascii="宋体" w:hAnsi="宋体"/>
          <w:b/>
          <w:szCs w:val="21"/>
        </w:rPr>
      </w:pPr>
    </w:p>
    <w:p w:rsidR="00721030" w:rsidRDefault="00721030">
      <w:pPr>
        <w:spacing w:line="360" w:lineRule="auto"/>
        <w:rPr>
          <w:rFonts w:ascii="宋体" w:hAnsi="宋体"/>
          <w:b/>
          <w:szCs w:val="21"/>
        </w:rPr>
      </w:pPr>
    </w:p>
    <w:p w:rsidR="00721030" w:rsidRDefault="00721030"/>
    <w:sectPr w:rsidR="00721030" w:rsidSect="00721030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C90" w:rsidRDefault="00353C90" w:rsidP="00721030">
      <w:r>
        <w:separator/>
      </w:r>
    </w:p>
  </w:endnote>
  <w:endnote w:type="continuationSeparator" w:id="1">
    <w:p w:rsidR="00353C90" w:rsidRDefault="00353C90" w:rsidP="00721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Arial Unicode MS"/>
    <w:panose1 w:val="02010600030101010101"/>
    <w:charset w:val="50"/>
    <w:family w:val="auto"/>
    <w:pitch w:val="default"/>
    <w:sig w:usb0="00000000" w:usb1="288F0000" w:usb2="0000000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</w:sdtPr>
    <w:sdtContent>
      <w:sdt>
        <w:sdtPr>
          <w:id w:val="1160117420"/>
        </w:sdtPr>
        <w:sdtContent>
          <w:p w:rsidR="00721030" w:rsidRDefault="00721030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353C9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1A9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353C90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353C9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1A9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1030" w:rsidRDefault="007210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C90" w:rsidRDefault="00353C90" w:rsidP="00721030">
      <w:r>
        <w:separator/>
      </w:r>
    </w:p>
  </w:footnote>
  <w:footnote w:type="continuationSeparator" w:id="1">
    <w:p w:rsidR="00353C90" w:rsidRDefault="00353C90" w:rsidP="00721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30" w:rsidRDefault="00721030">
    <w:pPr>
      <w:pStyle w:val="a6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 w:rsidRPr="00721030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266.4pt;margin-top:14.15pt;width:191.55pt;height:22.05pt;z-index:251657728" stroked="f">
          <v:textbox>
            <w:txbxContent>
              <w:p w:rsidR="00721030" w:rsidRDefault="00353C90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721030" w:rsidRDefault="0072103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353C90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353C90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721030" w:rsidRDefault="00721030" w:rsidP="00781A9D">
    <w:pPr>
      <w:pStyle w:val="a6"/>
      <w:pBdr>
        <w:bottom w:val="none" w:sz="0" w:space="0" w:color="auto"/>
      </w:pBdr>
      <w:spacing w:line="320" w:lineRule="exact"/>
      <w:ind w:firstLineChars="347" w:firstLine="625"/>
      <w:jc w:val="left"/>
    </w:pPr>
    <w:r>
      <w:pict>
        <v:line id="_x0000_s4098" style="position:absolute;left:0;text-align:left;z-index:251658752" from="-3.25pt,16.7pt" to="437.35pt,17.15pt"/>
      </w:pict>
    </w:r>
    <w:r w:rsidR="00353C90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4C9F2E8A"/>
    <w:lvl w:ilvl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030"/>
    <w:rsid w:val="00353C90"/>
    <w:rsid w:val="00721030"/>
    <w:rsid w:val="00781A9D"/>
    <w:rsid w:val="4062623E"/>
    <w:rsid w:val="41A73AAD"/>
    <w:rsid w:val="792B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3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72103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2103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21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21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721030"/>
    <w:rPr>
      <w:b/>
      <w:bCs/>
    </w:rPr>
  </w:style>
  <w:style w:type="table" w:styleId="a8">
    <w:name w:val="Table Grid"/>
    <w:basedOn w:val="a1"/>
    <w:uiPriority w:val="59"/>
    <w:qFormat/>
    <w:rsid w:val="00721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721030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72103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21030"/>
    <w:rPr>
      <w:sz w:val="18"/>
      <w:szCs w:val="18"/>
    </w:rPr>
  </w:style>
  <w:style w:type="character" w:customStyle="1" w:styleId="CharChar1">
    <w:name w:val="Char Char1"/>
    <w:qFormat/>
    <w:locked/>
    <w:rsid w:val="00721030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文字 Char"/>
    <w:basedOn w:val="a0"/>
    <w:link w:val="a3"/>
    <w:uiPriority w:val="99"/>
    <w:semiHidden/>
    <w:qFormat/>
    <w:rsid w:val="00721030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721030"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2103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SimSun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5</Characters>
  <Application>Microsoft Office Word</Application>
  <DocSecurity>0</DocSecurity>
  <Lines>5</Lines>
  <Paragraphs>1</Paragraphs>
  <ScaleCrop>false</ScaleCrop>
  <Company>微软中国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微软用户</cp:lastModifiedBy>
  <cp:revision>12</cp:revision>
  <dcterms:created xsi:type="dcterms:W3CDTF">2019-02-21T08:10:00Z</dcterms:created>
  <dcterms:modified xsi:type="dcterms:W3CDTF">2020-10-2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